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狗努恩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狗努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73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笨笨狗努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